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84" w:rsidRDefault="002677B8">
      <w:bookmarkStart w:id="0" w:name="_GoBack"/>
      <w:bookmarkEnd w:id="0"/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26358</wp:posOffset>
                </wp:positionH>
                <wp:positionV relativeFrom="paragraph">
                  <wp:posOffset>8005887</wp:posOffset>
                </wp:positionV>
                <wp:extent cx="2265928" cy="429371"/>
                <wp:effectExtent l="57150" t="38100" r="77470" b="10414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928" cy="42937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7B8" w:rsidRPr="002677B8" w:rsidRDefault="002677B8" w:rsidP="002677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pdate the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4" o:spid="_x0000_s1026" type="#_x0000_t176" style="position:absolute;margin-left:49.3pt;margin-top:630.4pt;width:178.4pt;height:3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677B8" w:rsidRPr="002677B8" w:rsidRDefault="002677B8" w:rsidP="002677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pdate the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55941</wp:posOffset>
                </wp:positionH>
                <wp:positionV relativeFrom="paragraph">
                  <wp:posOffset>7798325</wp:posOffset>
                </wp:positionV>
                <wp:extent cx="0" cy="207341"/>
                <wp:effectExtent l="0" t="0" r="19050" b="215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5pt,614.05pt" to="138.25pt,6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" strokecolor="#4579b8 [3044]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6855</wp:posOffset>
                </wp:positionH>
                <wp:positionV relativeFrom="paragraph">
                  <wp:posOffset>7083314</wp:posOffset>
                </wp:positionV>
                <wp:extent cx="2305685" cy="715617"/>
                <wp:effectExtent l="57150" t="38100" r="75565" b="10414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71561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7B8" w:rsidRPr="002677B8" w:rsidRDefault="002677B8" w:rsidP="002677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raws the rectangle corresponding to the dimension we want on that row, filled with the wante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lo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2" o:spid="_x0000_s1027" type="#_x0000_t176" style="position:absolute;margin-left:49.35pt;margin-top:557.75pt;width:181.55pt;height:56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677B8" w:rsidRPr="002677B8" w:rsidRDefault="002677B8" w:rsidP="002677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raws the rectangle corresponding to the dimension we want on that row, filled with the wanted </w:t>
                      </w:r>
                      <w:proofErr w:type="spellStart"/>
                      <w:r>
                        <w:rPr>
                          <w:lang w:val="en-US"/>
                        </w:rPr>
                        <w:t>colo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40038</wp:posOffset>
                </wp:positionH>
                <wp:positionV relativeFrom="paragraph">
                  <wp:posOffset>6900435</wp:posOffset>
                </wp:positionV>
                <wp:extent cx="0" cy="182880"/>
                <wp:effectExtent l="0" t="0" r="1905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pt,543.35pt" to="137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" strokecolor="#4579b8 [3044]"/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26855</wp:posOffset>
                </wp:positionH>
                <wp:positionV relativeFrom="paragraph">
                  <wp:posOffset>6256379</wp:posOffset>
                </wp:positionV>
                <wp:extent cx="2305879" cy="644056"/>
                <wp:effectExtent l="57150" t="38100" r="75565" b="990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9" cy="644056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7B8" w:rsidRPr="002677B8" w:rsidRDefault="002677B8" w:rsidP="002677B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loop to go through each element in that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8" style="position:absolute;margin-left:49.35pt;margin-top:492.65pt;width:181.55pt;height:50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677B8" w:rsidRPr="002677B8" w:rsidRDefault="002677B8" w:rsidP="002677B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loop to go through each element in that row</w:t>
                      </w:r>
                    </w:p>
                  </w:txbxContent>
                </v:textbox>
              </v:oval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40038</wp:posOffset>
                </wp:positionH>
                <wp:positionV relativeFrom="paragraph">
                  <wp:posOffset>6081119</wp:posOffset>
                </wp:positionV>
                <wp:extent cx="0" cy="175260"/>
                <wp:effectExtent l="0" t="0" r="19050" b="1524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pt,478.85pt" to="137pt,4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" strokecolor="#4579b8 [3044]"/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20972A" wp14:editId="7D53E1F9">
                <wp:simplePos x="0" y="0"/>
                <wp:positionH relativeFrom="column">
                  <wp:posOffset>539391</wp:posOffset>
                </wp:positionH>
                <wp:positionV relativeFrom="paragraph">
                  <wp:posOffset>5524859</wp:posOffset>
                </wp:positionV>
                <wp:extent cx="2353310" cy="556591"/>
                <wp:effectExtent l="57150" t="38100" r="85090" b="91440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310" cy="55659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D44" w:rsidRDefault="00714D44" w:rsidP="00714D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loop to go through the rows in the map </w:t>
                            </w:r>
                          </w:p>
                          <w:p w:rsidR="00714D44" w:rsidRPr="00714D44" w:rsidRDefault="00714D44" w:rsidP="00714D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5" o:spid="_x0000_s1029" type="#_x0000_t176" style="position:absolute;margin-left:42.45pt;margin-top:435.05pt;width:185.3pt;height:4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14D44" w:rsidRDefault="00714D44" w:rsidP="00714D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loop to go through the rows in the map </w:t>
                      </w:r>
                    </w:p>
                    <w:p w:rsidR="00714D44" w:rsidRPr="00714D44" w:rsidRDefault="00714D44" w:rsidP="00714D4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75B65" wp14:editId="1FCA2C47">
                <wp:simplePos x="0" y="0"/>
                <wp:positionH relativeFrom="column">
                  <wp:posOffset>1723390</wp:posOffset>
                </wp:positionH>
                <wp:positionV relativeFrom="paragraph">
                  <wp:posOffset>5388610</wp:posOffset>
                </wp:positionV>
                <wp:extent cx="0" cy="158750"/>
                <wp:effectExtent l="0" t="0" r="1905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7pt,424.3pt" to="135.7pt,4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" strokecolor="#4579b8 [3044]"/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115990" wp14:editId="76A5C4DF">
                <wp:simplePos x="0" y="0"/>
                <wp:positionH relativeFrom="column">
                  <wp:posOffset>324485</wp:posOffset>
                </wp:positionH>
                <wp:positionV relativeFrom="paragraph">
                  <wp:posOffset>4442460</wp:posOffset>
                </wp:positionV>
                <wp:extent cx="2901950" cy="946150"/>
                <wp:effectExtent l="57150" t="38100" r="50800" b="1016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946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D44" w:rsidRPr="00714D44" w:rsidRDefault="00714D44" w:rsidP="00714D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statement for the event when user wants to quit, then closes the game and the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0" style="position:absolute;margin-left:25.55pt;margin-top:349.8pt;width:228.5pt;height:7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14D44" w:rsidRPr="00714D44" w:rsidRDefault="00714D44" w:rsidP="00714D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statement for the event when user wants to quit, then closes the game and the window</w:t>
                      </w:r>
                    </w:p>
                  </w:txbxContent>
                </v:textbox>
              </v:oval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7E9DDD" wp14:editId="247B150F">
                <wp:simplePos x="0" y="0"/>
                <wp:positionH relativeFrom="column">
                  <wp:posOffset>1755140</wp:posOffset>
                </wp:positionH>
                <wp:positionV relativeFrom="paragraph">
                  <wp:posOffset>4243705</wp:posOffset>
                </wp:positionV>
                <wp:extent cx="0" cy="198755"/>
                <wp:effectExtent l="0" t="0" r="19050" b="107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2pt,334.15pt" to="138.2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" strokecolor="#4579b8 [3044]"/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E397E6" wp14:editId="564715EA">
                <wp:simplePos x="0" y="0"/>
                <wp:positionH relativeFrom="column">
                  <wp:posOffset>475615</wp:posOffset>
                </wp:positionH>
                <wp:positionV relativeFrom="paragraph">
                  <wp:posOffset>3727450</wp:posOffset>
                </wp:positionV>
                <wp:extent cx="2576195" cy="516255"/>
                <wp:effectExtent l="57150" t="38100" r="71755" b="9334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5" cy="5162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D44" w:rsidRPr="00714D44" w:rsidRDefault="00714D44" w:rsidP="00714D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loop to check if user wants to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1" o:spid="_x0000_s1031" type="#_x0000_t176" style="position:absolute;margin-left:37.45pt;margin-top:293.5pt;width:202.85pt;height:4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14D44" w:rsidRPr="00714D44" w:rsidRDefault="00714D44" w:rsidP="00714D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loop to check if user wants to exit</w:t>
                      </w:r>
                    </w:p>
                  </w:txbxContent>
                </v:textbox>
              </v:shape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37E72" wp14:editId="6E06C50F">
                <wp:simplePos x="0" y="0"/>
                <wp:positionH relativeFrom="column">
                  <wp:posOffset>1755941</wp:posOffset>
                </wp:positionH>
                <wp:positionV relativeFrom="paragraph">
                  <wp:posOffset>3513179</wp:posOffset>
                </wp:positionV>
                <wp:extent cx="0" cy="214685"/>
                <wp:effectExtent l="0" t="0" r="19050" b="139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25pt,276.65pt" to="138.2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" strokecolor="#4579b8 [3044]"/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C2D500" wp14:editId="117220EB">
                <wp:simplePos x="0" y="0"/>
                <wp:positionH relativeFrom="column">
                  <wp:posOffset>538866</wp:posOffset>
                </wp:positionH>
                <wp:positionV relativeFrom="paragraph">
                  <wp:posOffset>2884805</wp:posOffset>
                </wp:positionV>
                <wp:extent cx="2560320" cy="628153"/>
                <wp:effectExtent l="57150" t="38100" r="68580" b="95885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62815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0B1" w:rsidRPr="00A810B1" w:rsidRDefault="00A810B1" w:rsidP="00A810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le loop for the sequence to be execu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9" o:spid="_x0000_s1032" type="#_x0000_t176" style="position:absolute;margin-left:42.45pt;margin-top:227.15pt;width:201.6pt;height:4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810B1" w:rsidRPr="00A810B1" w:rsidRDefault="00A810B1" w:rsidP="00A810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le loop for the sequence to be executed</w:t>
                      </w:r>
                    </w:p>
                  </w:txbxContent>
                </v:textbox>
              </v:shape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658886" wp14:editId="6C335C83">
                <wp:simplePos x="0" y="0"/>
                <wp:positionH relativeFrom="column">
                  <wp:posOffset>1755941</wp:posOffset>
                </wp:positionH>
                <wp:positionV relativeFrom="paragraph">
                  <wp:posOffset>2686243</wp:posOffset>
                </wp:positionV>
                <wp:extent cx="0" cy="198783"/>
                <wp:effectExtent l="0" t="0" r="19050" b="107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25pt,211.5pt" to="138.25pt,2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" strokecolor="#4579b8 [3044]"/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0F3A5" wp14:editId="4D3FC3B4">
                <wp:simplePos x="0" y="0"/>
                <wp:positionH relativeFrom="column">
                  <wp:posOffset>475615</wp:posOffset>
                </wp:positionH>
                <wp:positionV relativeFrom="paragraph">
                  <wp:posOffset>2089067</wp:posOffset>
                </wp:positionV>
                <wp:extent cx="2576195" cy="596265"/>
                <wp:effectExtent l="57150" t="38100" r="71755" b="8953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5" cy="5962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0B1" w:rsidRPr="00A810B1" w:rsidRDefault="00A810B1" w:rsidP="00A810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itialize program, scale the display surface with our dimen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7" o:spid="_x0000_s1033" type="#_x0000_t176" style="position:absolute;margin-left:37.45pt;margin-top:164.5pt;width:202.85pt;height:4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810B1" w:rsidRPr="00A810B1" w:rsidRDefault="00A810B1" w:rsidP="00A810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itialize program, scale the display surface with our dimensions</w:t>
                      </w:r>
                    </w:p>
                  </w:txbxContent>
                </v:textbox>
              </v:shape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3A42A" wp14:editId="17FD9595">
                <wp:simplePos x="0" y="0"/>
                <wp:positionH relativeFrom="column">
                  <wp:posOffset>1755775</wp:posOffset>
                </wp:positionH>
                <wp:positionV relativeFrom="paragraph">
                  <wp:posOffset>1913890</wp:posOffset>
                </wp:positionV>
                <wp:extent cx="0" cy="174625"/>
                <wp:effectExtent l="0" t="0" r="19050" b="158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25pt,150.7pt" to="138.25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" strokecolor="#4579b8 [3044]"/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60430D" wp14:editId="65F94654">
                <wp:simplePos x="0" y="0"/>
                <wp:positionH relativeFrom="column">
                  <wp:posOffset>927735</wp:posOffset>
                </wp:positionH>
                <wp:positionV relativeFrom="paragraph">
                  <wp:posOffset>926465</wp:posOffset>
                </wp:positionV>
                <wp:extent cx="1732915" cy="985520"/>
                <wp:effectExtent l="57150" t="38100" r="76835" b="1003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9855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0B1" w:rsidRPr="00A810B1" w:rsidRDefault="00A810B1" w:rsidP="00A810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ctionary linki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lour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o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34" style="position:absolute;margin-left:73.05pt;margin-top:72.95pt;width:136.45pt;height:77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810B1" w:rsidRPr="00A810B1" w:rsidRDefault="00A810B1" w:rsidP="00A810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ctionary linking </w:t>
                      </w:r>
                      <w:proofErr w:type="spellStart"/>
                      <w:r>
                        <w:rPr>
                          <w:lang w:val="en-US"/>
                        </w:rPr>
                        <w:t>colour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o resources</w:t>
                      </w:r>
                    </w:p>
                  </w:txbxContent>
                </v:textbox>
              </v:oval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0BE10E" wp14:editId="0DC59614">
                <wp:simplePos x="0" y="0"/>
                <wp:positionH relativeFrom="column">
                  <wp:posOffset>1755140</wp:posOffset>
                </wp:positionH>
                <wp:positionV relativeFrom="paragraph">
                  <wp:posOffset>738505</wp:posOffset>
                </wp:positionV>
                <wp:extent cx="0" cy="1905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2pt,58.15pt" to="138.2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" strokecolor="#4579b8 [3044]"/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B3562" wp14:editId="5EDBF2AD">
                <wp:simplePos x="0" y="0"/>
                <wp:positionH relativeFrom="column">
                  <wp:posOffset>466725</wp:posOffset>
                </wp:positionH>
                <wp:positionV relativeFrom="paragraph">
                  <wp:posOffset>758190</wp:posOffset>
                </wp:positionV>
                <wp:extent cx="2647315" cy="0"/>
                <wp:effectExtent l="0" t="0" r="1968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59.7pt" to="245.2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" strokecolor="#4579b8 [3044]"/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9BD47" wp14:editId="25DF0BE2">
                <wp:simplePos x="0" y="0"/>
                <wp:positionH relativeFrom="column">
                  <wp:posOffset>467360</wp:posOffset>
                </wp:positionH>
                <wp:positionV relativeFrom="paragraph">
                  <wp:posOffset>570865</wp:posOffset>
                </wp:positionV>
                <wp:extent cx="0" cy="190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8pt,44.95pt" to="36.8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" strokecolor="#4579b8 [3044]"/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D7B4B1" wp14:editId="063BD11B">
                <wp:simplePos x="0" y="0"/>
                <wp:positionH relativeFrom="column">
                  <wp:posOffset>3099435</wp:posOffset>
                </wp:positionH>
                <wp:positionV relativeFrom="paragraph">
                  <wp:posOffset>563245</wp:posOffset>
                </wp:positionV>
                <wp:extent cx="0" cy="173990"/>
                <wp:effectExtent l="0" t="0" r="19050" b="1651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44.35pt" to="244.0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" strokecolor="#4579b8 [3044]"/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1B460" wp14:editId="6B01B039">
                <wp:simplePos x="0" y="0"/>
                <wp:positionH relativeFrom="column">
                  <wp:posOffset>2454910</wp:posOffset>
                </wp:positionH>
                <wp:positionV relativeFrom="paragraph">
                  <wp:posOffset>124460</wp:posOffset>
                </wp:positionV>
                <wp:extent cx="1597660" cy="445770"/>
                <wp:effectExtent l="57150" t="38100" r="78740" b="8763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4457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0B1" w:rsidRPr="00A810B1" w:rsidRDefault="00A810B1" w:rsidP="00A810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e Constants for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35" type="#_x0000_t109" style="position:absolute;margin-left:193.3pt;margin-top:9.8pt;width:125.8pt;height:3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810B1" w:rsidRPr="00A810B1" w:rsidRDefault="00A810B1" w:rsidP="00A810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ine Constants for resources</w:t>
                      </w:r>
                    </w:p>
                  </w:txbxContent>
                </v:textbox>
              </v:shape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26362" wp14:editId="343B7700">
                <wp:simplePos x="0" y="0"/>
                <wp:positionH relativeFrom="column">
                  <wp:posOffset>-215900</wp:posOffset>
                </wp:positionH>
                <wp:positionV relativeFrom="paragraph">
                  <wp:posOffset>131445</wp:posOffset>
                </wp:positionV>
                <wp:extent cx="1701165" cy="445770"/>
                <wp:effectExtent l="57150" t="38100" r="70485" b="8763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457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0B1" w:rsidRPr="00A810B1" w:rsidRDefault="00A810B1" w:rsidP="00A810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fin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lou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7" o:spid="_x0000_s1036" type="#_x0000_t109" style="position:absolute;margin-left:-17pt;margin-top:10.35pt;width:133.95pt;height:3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810B1" w:rsidRPr="00A810B1" w:rsidRDefault="00A810B1" w:rsidP="00A810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fine </w:t>
                      </w:r>
                      <w:proofErr w:type="spellStart"/>
                      <w:r>
                        <w:rPr>
                          <w:lang w:val="en-US"/>
                        </w:rPr>
                        <w:t>Colou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11104" wp14:editId="0906B460">
                <wp:simplePos x="0" y="0"/>
                <wp:positionH relativeFrom="column">
                  <wp:posOffset>474980</wp:posOffset>
                </wp:positionH>
                <wp:positionV relativeFrom="paragraph">
                  <wp:posOffset>-57150</wp:posOffset>
                </wp:positionV>
                <wp:extent cx="0" cy="182880"/>
                <wp:effectExtent l="0" t="0" r="1905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4pt,-4.5pt" to="37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" strokecolor="#4579b8 [3044]"/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28C42" wp14:editId="510BA175">
                <wp:simplePos x="0" y="0"/>
                <wp:positionH relativeFrom="column">
                  <wp:posOffset>3099435</wp:posOffset>
                </wp:positionH>
                <wp:positionV relativeFrom="paragraph">
                  <wp:posOffset>-73025</wp:posOffset>
                </wp:positionV>
                <wp:extent cx="0" cy="182880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-5.75pt" to="244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" strokecolor="#4579b8 [3044]"/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DEB68" wp14:editId="507CCFD2">
                <wp:simplePos x="0" y="0"/>
                <wp:positionH relativeFrom="column">
                  <wp:posOffset>1739265</wp:posOffset>
                </wp:positionH>
                <wp:positionV relativeFrom="paragraph">
                  <wp:posOffset>-58420</wp:posOffset>
                </wp:positionV>
                <wp:extent cx="1359535" cy="0"/>
                <wp:effectExtent l="0" t="0" r="120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95pt,-4.6pt" to="244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" strokecolor="#4579b8 [3044]"/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D795D" wp14:editId="5465C8F7">
                <wp:simplePos x="0" y="0"/>
                <wp:positionH relativeFrom="column">
                  <wp:posOffset>474980</wp:posOffset>
                </wp:positionH>
                <wp:positionV relativeFrom="paragraph">
                  <wp:posOffset>-59055</wp:posOffset>
                </wp:positionV>
                <wp:extent cx="12801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-4.65pt" to="138.2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" strokecolor="#4579b8 [3044]"/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DB7FF3" wp14:editId="02C86D6A">
                <wp:simplePos x="0" y="0"/>
                <wp:positionH relativeFrom="column">
                  <wp:posOffset>1739265</wp:posOffset>
                </wp:positionH>
                <wp:positionV relativeFrom="paragraph">
                  <wp:posOffset>-272415</wp:posOffset>
                </wp:positionV>
                <wp:extent cx="0" cy="214630"/>
                <wp:effectExtent l="0" t="0" r="19050" b="139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95pt,-21.45pt" to="136.9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" strokecolor="#4579b8 [3044]"/>
            </w:pict>
          </mc:Fallback>
        </mc:AlternateContent>
      </w:r>
      <w:r w:rsidR="00714D44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A30B5" wp14:editId="2DCB683F">
                <wp:simplePos x="0" y="0"/>
                <wp:positionH relativeFrom="column">
                  <wp:posOffset>666115</wp:posOffset>
                </wp:positionH>
                <wp:positionV relativeFrom="paragraph">
                  <wp:posOffset>-741045</wp:posOffset>
                </wp:positionV>
                <wp:extent cx="1995170" cy="468630"/>
                <wp:effectExtent l="57150" t="38100" r="81280" b="10287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86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0B1" w:rsidRPr="00A810B1" w:rsidRDefault="00A810B1" w:rsidP="00A810B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10B1">
                              <w:rPr>
                                <w:sz w:val="32"/>
                                <w:szCs w:val="32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" o:spid="_x0000_s1037" type="#_x0000_t176" style="position:absolute;margin-left:52.45pt;margin-top:-58.35pt;width:157.1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810B1" w:rsidRPr="00A810B1" w:rsidRDefault="00A810B1" w:rsidP="00A810B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10B1">
                        <w:rPr>
                          <w:sz w:val="32"/>
                          <w:szCs w:val="32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4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B1"/>
    <w:rsid w:val="002677B8"/>
    <w:rsid w:val="00714D44"/>
    <w:rsid w:val="00A810B1"/>
    <w:rsid w:val="00E4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C0D6-806A-47BD-92B4-E6C6E6C4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Dumitru</dc:creator>
  <cp:lastModifiedBy>Gabriel Dumitru</cp:lastModifiedBy>
  <cp:revision>1</cp:revision>
  <dcterms:created xsi:type="dcterms:W3CDTF">2016-11-16T15:44:00Z</dcterms:created>
  <dcterms:modified xsi:type="dcterms:W3CDTF">2016-11-16T16:08:00Z</dcterms:modified>
</cp:coreProperties>
</file>